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366C1207" w14:textId="751BAE4E" w:rsidR="00535CD6" w:rsidRDefault="00BD3D25">
      <w:r>
        <w:t>2</w:t>
      </w:r>
      <w:r w:rsidR="009E7B7C">
        <w:t>. **</w:t>
      </w:r>
      <w:proofErr w:type="spellStart"/>
      <w:r w:rsidR="009E7B7C">
        <w:t>קליינט</w:t>
      </w:r>
      <w:proofErr w:type="spellEnd"/>
      <w:r w:rsidR="009E7B7C">
        <w:t xml:space="preserve">**: </w:t>
      </w:r>
    </w:p>
    <w:p w14:paraId="41FAED5B" w14:textId="033F6789" w:rsidR="00BD3D25" w:rsidRDefault="00BD3D25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.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תיבים ציבוריים       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6D12B7A7" w14:textId="09BD02FC" w:rsidR="00BD3D25" w:rsidRDefault="009E7B7C" w:rsidP="00BD3D25">
      <w:pPr>
        <w:rPr>
          <w:rtl/>
        </w:rPr>
      </w:pPr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102B5DE6" w14:textId="5223B8A2" w:rsidR="00BD3D25" w:rsidRDefault="00BD3D25" w:rsidP="00BD3D25">
      <w:pPr>
        <w:rPr>
          <w:rtl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עם תיאור כישורים כללי</w:t>
      </w:r>
    </w:p>
    <w:p w14:paraId="3EF1F23B" w14:textId="32270077" w:rsidR="00BD3D25" w:rsidRDefault="00BD3D25" w:rsidP="00BD3D25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נתיב פרטי מאובטח שמחייב התחברות </w:t>
      </w:r>
      <w:r>
        <w:rPr>
          <w:rFonts w:hint="cs"/>
          <w:rtl/>
          <w:lang w:bidi="he-IL"/>
        </w:rPr>
        <w:t xml:space="preserve">       ב. </w:t>
      </w:r>
    </w:p>
    <w:p w14:paraId="1D49B331" w14:textId="536C61A1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מיועד להוספת </w:t>
      </w:r>
      <w:proofErr w:type="spellStart"/>
      <w:r>
        <w:rPr>
          <w:rFonts w:hint="cs"/>
          <w:rtl/>
          <w:lang w:bidi="he-IL"/>
        </w:rPr>
        <w:t>פרוייקט</w:t>
      </w:r>
      <w:proofErr w:type="spellEnd"/>
      <w:r>
        <w:rPr>
          <w:rFonts w:hint="cs"/>
          <w:rtl/>
          <w:lang w:bidi="he-IL"/>
        </w:rPr>
        <w:t xml:space="preserve"> להצגה עם </w:t>
      </w:r>
    </w:p>
    <w:p w14:paraId="332831B3" w14:textId="4E7BB337" w:rsidR="00BD3D25" w:rsidRDefault="00BD3D25" w:rsidP="00BD3D25">
      <w:pPr>
        <w:pStyle w:val="ListParagraph"/>
        <w:numPr>
          <w:ilvl w:val="0"/>
          <w:numId w:val="10"/>
        </w:numPr>
        <w:rPr>
          <w:rFonts w:hint="cs"/>
          <w:lang w:bidi="he-IL"/>
        </w:rPr>
      </w:pPr>
      <w:r>
        <w:rPr>
          <w:rFonts w:hint="cs"/>
          <w:rtl/>
          <w:lang w:bidi="he-IL"/>
        </w:rPr>
        <w:t xml:space="preserve">כותרת, תיאור קצר, תיאור מורחב, צילום מסך של </w:t>
      </w:r>
      <w:proofErr w:type="spellStart"/>
      <w:r>
        <w:rPr>
          <w:rFonts w:hint="cs"/>
          <w:rtl/>
          <w:lang w:bidi="he-IL"/>
        </w:rPr>
        <w:t>הפרוייקט</w:t>
      </w:r>
      <w:proofErr w:type="spellEnd"/>
      <w:r>
        <w:rPr>
          <w:rFonts w:hint="cs"/>
          <w:rtl/>
          <w:lang w:bidi="he-IL"/>
        </w:rPr>
        <w:t xml:space="preserve">, ועוד קישורים </w:t>
      </w:r>
      <w:proofErr w:type="spellStart"/>
      <w:r>
        <w:rPr>
          <w:rFonts w:hint="cs"/>
          <w:rtl/>
          <w:lang w:bidi="he-IL"/>
        </w:rPr>
        <w:t>אופציונאלים</w:t>
      </w:r>
      <w:proofErr w:type="spellEnd"/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5D6F73E2" w14:textId="77777777" w:rsidR="00535CD6" w:rsidRDefault="009E7B7C">
      <w:r>
        <w:t xml:space="preserve">  - </w:t>
      </w:r>
      <w:proofErr w:type="spellStart"/>
      <w:r>
        <w:t>שימוש</w:t>
      </w:r>
      <w:proofErr w:type="spellEnd"/>
      <w:r>
        <w:t xml:space="preserve"> ב-import</w:t>
      </w:r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lastRenderedPageBreak/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77777777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לקוח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5662AFD9" w14:textId="076D5B26" w:rsidR="00535CD6" w:rsidRDefault="00F05AAF" w:rsidP="002A6C53"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BA3558"/>
    <w:multiLevelType w:val="hybridMultilevel"/>
    <w:tmpl w:val="1B84E496"/>
    <w:lvl w:ilvl="0" w:tplc="989E89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53"/>
    <w:rsid w:val="00326F90"/>
    <w:rsid w:val="00535CD6"/>
    <w:rsid w:val="00575142"/>
    <w:rsid w:val="00602F54"/>
    <w:rsid w:val="009E7B7C"/>
    <w:rsid w:val="00AA1D8D"/>
    <w:rsid w:val="00B47730"/>
    <w:rsid w:val="00BD3D25"/>
    <w:rsid w:val="00CB0664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9</cp:revision>
  <dcterms:created xsi:type="dcterms:W3CDTF">2013-12-23T23:15:00Z</dcterms:created>
  <dcterms:modified xsi:type="dcterms:W3CDTF">2025-05-08T06:30:00Z</dcterms:modified>
  <cp:category/>
</cp:coreProperties>
</file>